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9CEF0" w14:textId="030A9B2E" w:rsidR="00A84F95" w:rsidRPr="00F17BCE" w:rsidRDefault="00A84F95" w:rsidP="00A84F95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A84F95" w:rsidRPr="00F17BCE" w:rsidSect="00F17BCE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CE"/>
    <w:rsid w:val="0001640C"/>
    <w:rsid w:val="00077BC1"/>
    <w:rsid w:val="001E022E"/>
    <w:rsid w:val="002203B5"/>
    <w:rsid w:val="003C6867"/>
    <w:rsid w:val="00464826"/>
    <w:rsid w:val="004D2459"/>
    <w:rsid w:val="006325D5"/>
    <w:rsid w:val="006503ED"/>
    <w:rsid w:val="006E39C6"/>
    <w:rsid w:val="0070782D"/>
    <w:rsid w:val="00802644"/>
    <w:rsid w:val="00983AA8"/>
    <w:rsid w:val="009B1E8F"/>
    <w:rsid w:val="00A84F95"/>
    <w:rsid w:val="00B222EC"/>
    <w:rsid w:val="00B82D98"/>
    <w:rsid w:val="00CC777E"/>
    <w:rsid w:val="00F04467"/>
    <w:rsid w:val="00F1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94A19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BC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7BCE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8026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C77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BC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7BCE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8026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C77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98C0E-7E49-4742-AF7C-32308507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秀一</dc:creator>
  <cp:keywords/>
  <dc:description/>
  <cp:lastModifiedBy>中島 秀一</cp:lastModifiedBy>
  <cp:revision>5</cp:revision>
  <cp:lastPrinted>2014-11-02T05:43:00Z</cp:lastPrinted>
  <dcterms:created xsi:type="dcterms:W3CDTF">2014-11-02T05:44:00Z</dcterms:created>
  <dcterms:modified xsi:type="dcterms:W3CDTF">2014-11-02T06:06:00Z</dcterms:modified>
</cp:coreProperties>
</file>